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3C" w:rsidRPr="0063503C" w:rsidRDefault="0063503C" w:rsidP="006350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03C" w:rsidRPr="0063503C" w:rsidRDefault="0063503C" w:rsidP="00FF6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635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63503C" w:rsidRPr="0063503C" w:rsidRDefault="0063503C" w:rsidP="00FF6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работку персональных данных</w:t>
      </w:r>
    </w:p>
    <w:bookmarkEnd w:id="0"/>
    <w:p w:rsidR="0063503C" w:rsidRPr="0063503C" w:rsidRDefault="0063503C" w:rsidP="006350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503C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__</w:t>
      </w:r>
      <w:r w:rsidRPr="00635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</w:p>
    <w:p w:rsidR="0063503C" w:rsidRPr="0063503C" w:rsidRDefault="0063503C" w:rsidP="00FF61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50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)</w:t>
      </w:r>
    </w:p>
    <w:p w:rsidR="0063503C" w:rsidRPr="00F24FB4" w:rsidRDefault="0063503C" w:rsidP="00FF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ю свое согласие</w:t>
      </w: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), расположенному по адресу: 610046, город Киров, улица Романа Ердякова, дом 23, корпус 2, ИНН 4348036275, ОГРН 1034316550135 на обработку моих персональных данных в соответствии со следующими условиями:</w:t>
      </w:r>
    </w:p>
    <w:p w:rsidR="0063503C" w:rsidRPr="00F24FB4" w:rsidRDefault="0063503C" w:rsidP="00FF6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03C" w:rsidRPr="00F24FB4" w:rsidRDefault="0063503C" w:rsidP="00FF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е</w:t>
      </w:r>
    </w:p>
    <w:p w:rsidR="0063503C" w:rsidRPr="00F24FB4" w:rsidRDefault="0063503C" w:rsidP="00FF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ерсональных данных:</w:t>
      </w: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503C" w:rsidRPr="00F24FB4" w:rsidRDefault="0063503C" w:rsidP="00FF61E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(при наличии) </w:t>
      </w:r>
    </w:p>
    <w:p w:rsidR="0063503C" w:rsidRPr="00F24FB4" w:rsidRDefault="0063503C" w:rsidP="00FF61E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(номер телефона, должность, место работы, электронная почта);</w:t>
      </w:r>
    </w:p>
    <w:p w:rsidR="0063503C" w:rsidRPr="00F24FB4" w:rsidRDefault="0063503C" w:rsidP="00FF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обработки:</w:t>
      </w: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шанный способ обработки персональных данных.</w:t>
      </w:r>
    </w:p>
    <w:p w:rsidR="0063503C" w:rsidRPr="0063503C" w:rsidRDefault="0063503C" w:rsidP="00FF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350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автоматизированный/неавтоматизированный/смешанный способ обработки персональных данных)</w:t>
      </w:r>
    </w:p>
    <w:p w:rsidR="0063503C" w:rsidRPr="00F24FB4" w:rsidRDefault="0063503C" w:rsidP="00FF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ействий с персональными данными:</w:t>
      </w: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503C" w:rsidRPr="00F24FB4" w:rsidRDefault="0063503C" w:rsidP="00FF61E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 систематизация, накопление, хранение персональных данных (в электронном виде и (или) бумажном носителе);</w:t>
      </w:r>
    </w:p>
    <w:p w:rsidR="0063503C" w:rsidRPr="00F24FB4" w:rsidRDefault="0063503C" w:rsidP="00FF61E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е (обновление, изменение), передача (предоставление, доступ), обезличивание, блокирование, уничтожение персональных данных;</w:t>
      </w:r>
    </w:p>
    <w:p w:rsidR="0063503C" w:rsidRPr="00F24FB4" w:rsidRDefault="0063503C" w:rsidP="00FF61E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ерсональных данных в целях, обозначенных выше</w:t>
      </w:r>
    </w:p>
    <w:p w:rsidR="0063503C" w:rsidRPr="00F24FB4" w:rsidRDefault="0063503C" w:rsidP="00FF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ее согласие действует:</w:t>
      </w: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F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течение месяца после завершения конкурса</w:t>
      </w:r>
    </w:p>
    <w:p w:rsidR="0063503C" w:rsidRPr="0063503C" w:rsidRDefault="0063503C" w:rsidP="00FF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350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</w:t>
      </w:r>
      <w:r w:rsidR="00FF61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</w:t>
      </w:r>
      <w:r w:rsidRPr="006350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(срок действия)</w:t>
      </w:r>
    </w:p>
    <w:p w:rsidR="0063503C" w:rsidRPr="00F24FB4" w:rsidRDefault="0063503C" w:rsidP="00FF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отзыва настоящего согласия:</w:t>
      </w: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503C" w:rsidRPr="00F24FB4" w:rsidRDefault="0063503C" w:rsidP="00FF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может быть отозвано полностью или частично по моей инициативе на основании личного письменного заявления, которое может быть направлено мной в адрес данное согласие может быть отозвано полностью или частично по моей инициативе на основании личного письменного заявления, которое может быть направлено мной в адрес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, 610046, город Киров, улица Романа Ердякова, дом 23, корпус 2 по почте заказным письмом с уведомлением о вручении, либо вручен лично под расписку.</w:t>
      </w:r>
    </w:p>
    <w:p w:rsidR="0063503C" w:rsidRPr="00F24FB4" w:rsidRDefault="0063503C" w:rsidP="00FF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03C" w:rsidRPr="00F24FB4" w:rsidRDefault="0063503C" w:rsidP="00FF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знакомлен(а) с тем, что в случае отзыва согласия на обработку персональных данных 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 вправе продолжить обработку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 персональных данных».</w:t>
      </w:r>
    </w:p>
    <w:p w:rsidR="0063503C" w:rsidRPr="0063503C" w:rsidRDefault="0063503C" w:rsidP="00FF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FB4" w:rsidRDefault="0063503C" w:rsidP="00FF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/__________________/  </w:t>
      </w: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________20___ года</w:t>
      </w:r>
    </w:p>
    <w:p w:rsidR="0063503C" w:rsidRPr="0063503C" w:rsidRDefault="00F24FB4" w:rsidP="00FF6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3503C" w:rsidRPr="006350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подпись </w:t>
      </w:r>
      <w:r w:rsidR="0063503C" w:rsidRPr="006350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63503C" w:rsidRPr="006350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 xml:space="preserve">          расшифровка подписи</w:t>
      </w:r>
    </w:p>
    <w:p w:rsidR="0063503C" w:rsidRDefault="0063503C" w:rsidP="00635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1E9" w:rsidRPr="0063503C" w:rsidRDefault="00FF61E9" w:rsidP="00635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385" w:rsidRDefault="00113385" w:rsidP="00FF6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385" w:rsidRDefault="00113385" w:rsidP="00FF6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385" w:rsidRDefault="00113385" w:rsidP="00FF6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03C" w:rsidRPr="00F24FB4" w:rsidRDefault="0063503C" w:rsidP="00FF6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гласие</w:t>
      </w:r>
    </w:p>
    <w:p w:rsidR="0063503C" w:rsidRPr="00F24FB4" w:rsidRDefault="0063503C" w:rsidP="00FF6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,</w:t>
      </w:r>
    </w:p>
    <w:p w:rsidR="0063503C" w:rsidRPr="00F24FB4" w:rsidRDefault="0063503C" w:rsidP="00FF6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ых субъектом персональных данных для распространения</w:t>
      </w:r>
    </w:p>
    <w:p w:rsidR="0063503C" w:rsidRPr="00F24FB4" w:rsidRDefault="0063503C" w:rsidP="0063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03C" w:rsidRPr="00F24FB4" w:rsidRDefault="0063503C" w:rsidP="0063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>Я ___________________</w:t>
      </w:r>
      <w:r w:rsid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,</w:t>
      </w:r>
    </w:p>
    <w:p w:rsidR="0063503C" w:rsidRPr="0063503C" w:rsidRDefault="0063503C" w:rsidP="00FF6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350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 (при наличии)</w:t>
      </w:r>
    </w:p>
    <w:p w:rsidR="0063503C" w:rsidRPr="00F24FB4" w:rsidRDefault="0063503C" w:rsidP="0063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</w:t>
      </w:r>
      <w:r w:rsidRPr="0063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,</w:t>
      </w:r>
    </w:p>
    <w:p w:rsidR="0063503C" w:rsidRPr="0063503C" w:rsidRDefault="0063503C" w:rsidP="00FF6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350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омер телефона, должность, место работы)</w:t>
      </w:r>
    </w:p>
    <w:p w:rsidR="0063503C" w:rsidRPr="00F24FB4" w:rsidRDefault="0063503C" w:rsidP="00FF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0.1 Федерального закона от 27.07.2006 № 152-ФЗ «О персональных данных», </w:t>
      </w:r>
      <w:r w:rsidRPr="00F24F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аю согласие на распространение </w:t>
      </w: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у -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), расположенному по адресу: 610046, город Киров, улица Романа Ердякова, дом 23, корпус 2, ИНН 4348036275, ОГРН 1034316550135, следующих моих персональных данных в целях участия в конкурсе посредством следующих информационных ресурсов:</w:t>
      </w:r>
    </w:p>
    <w:p w:rsidR="0063503C" w:rsidRPr="00F24FB4" w:rsidRDefault="0063503C" w:rsidP="00FF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24F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фициальный сайт КОГОАУ ДПО «ИРО Кировской области» по адресу </w:t>
      </w:r>
      <w:r w:rsidRPr="00F24FB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https</w:t>
      </w:r>
      <w:r w:rsidRPr="00F24F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//</w:t>
      </w:r>
      <w:r w:rsidRPr="00F24FB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kirovipk</w:t>
      </w:r>
      <w:r w:rsidRPr="00F24F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F24FB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Pr="00F24F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/ </w:t>
      </w:r>
    </w:p>
    <w:p w:rsidR="0063503C" w:rsidRPr="00F24FB4" w:rsidRDefault="0063503C" w:rsidP="00FF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F24F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фициальные страницы института в социальных сетях </w:t>
      </w:r>
      <w:hyperlink r:id="rId8" w:history="1">
        <w:r w:rsidRPr="00F24FB4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kiroviro</w:t>
        </w:r>
      </w:hyperlink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history="1">
        <w:r w:rsidRPr="00F24FB4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facebook.com/kirovipk</w:t>
        </w:r>
      </w:hyperlink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Pr="00F24FB4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nstagram.com/kirov_iro</w:t>
        </w:r>
      </w:hyperlink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503C" w:rsidRPr="00F24FB4" w:rsidRDefault="0063503C" w:rsidP="0063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</w:t>
      </w:r>
      <w:r w:rsid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.</w:t>
      </w:r>
    </w:p>
    <w:p w:rsidR="0063503C" w:rsidRPr="00F24FB4" w:rsidRDefault="0063503C" w:rsidP="006350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503C" w:rsidRPr="00F24FB4" w:rsidRDefault="0063503C" w:rsidP="0063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гласие на распространение даётся в отношении </w:t>
      </w:r>
      <w:r w:rsidRPr="00F24FB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отметить </w:t>
      </w:r>
      <w:r w:rsidRPr="00F24F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F24F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24FB4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 </w:t>
      </w:r>
      <w:r w:rsidRPr="00F24F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F24FB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если поставлено </w:t>
      </w:r>
      <w:r w:rsidRPr="00F24F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F24FB4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 </w:t>
      </w:r>
      <w:r w:rsidRPr="00F24F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Pr="00F24FB4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 </w:t>
      </w:r>
      <w:r w:rsidRPr="00F24F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F24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то распространять не разрешается):</w:t>
      </w:r>
    </w:p>
    <w:p w:rsidR="0063503C" w:rsidRPr="00F24FB4" w:rsidRDefault="0063503C" w:rsidP="0063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4F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Персональных данных:</w:t>
      </w: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__] </w:t>
      </w:r>
      <w:r w:rsidRPr="00F24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амилия, </w:t>
      </w: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__] </w:t>
      </w:r>
      <w:r w:rsidRPr="00F24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мя, </w:t>
      </w: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__] </w:t>
      </w:r>
      <w:r w:rsidRPr="00F24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чество (при наличии),  </w:t>
      </w: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__] </w:t>
      </w:r>
      <w:r w:rsidRPr="00F24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</w:t>
      </w: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  ] </w:t>
      </w:r>
      <w:r w:rsidRPr="00F24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мер контактного телефона или сведения о других способах связи,  </w:t>
      </w: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[  ] </w:t>
      </w:r>
      <w:r w:rsidRPr="00F24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дения о месте работы</w:t>
      </w: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4F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63503C" w:rsidRPr="00F24FB4" w:rsidRDefault="0063503C" w:rsidP="0063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ыбранными персональными данными может знакомиться (получить к ним доступ) неограниченный круг лиц, при этом </w:t>
      </w:r>
      <w:r w:rsidRPr="00F24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ыбрать и заполнить один вариант, поставить в нём </w:t>
      </w:r>
      <w:r w:rsidRPr="00F24F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F24FB4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 v </w:t>
      </w:r>
      <w:r w:rsidRPr="00F24F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F24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рочерк </w:t>
      </w:r>
      <w:r w:rsidRPr="00F24F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F24FB4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 </w:t>
      </w:r>
      <w:r w:rsidRPr="00F24F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Pr="00F24FB4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 </w:t>
      </w:r>
      <w:r w:rsidRPr="00F24F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F24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остальных)</w:t>
      </w: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3503C" w:rsidRPr="00F24FB4" w:rsidRDefault="0063503C" w:rsidP="0063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>[__] запретов и условий обработки ими моих персональных данных я не устанавливаю;</w:t>
      </w:r>
    </w:p>
    <w:p w:rsidR="0063503C" w:rsidRPr="00F24FB4" w:rsidRDefault="0063503C" w:rsidP="0063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>[    ] запрещаю им собирать и обрабатывать мои персональные данные;</w:t>
      </w:r>
    </w:p>
    <w:p w:rsidR="0063503C" w:rsidRPr="00F24FB4" w:rsidRDefault="0063503C" w:rsidP="0063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>[    ] разрешаю им собирать мои персональные данные, но со следующими условиями:</w:t>
      </w:r>
    </w:p>
    <w:p w:rsidR="0063503C" w:rsidRPr="00F24FB4" w:rsidRDefault="0063503C" w:rsidP="0063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</w:t>
      </w:r>
      <w:r w:rsidR="00FF61E9"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63503C" w:rsidRPr="00F24FB4" w:rsidRDefault="0063503C" w:rsidP="0063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ется</w:t>
      </w:r>
      <w:r w:rsidR="00FF61E9"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63503C" w:rsidRPr="00F24FB4" w:rsidRDefault="0063503C" w:rsidP="00FF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ается передавать мои персональные данные только (</w:t>
      </w:r>
      <w:r w:rsidRPr="00F24FB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ыбрать варианты и поставить </w:t>
      </w:r>
      <w:r w:rsidRPr="00F24F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F24F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24FB4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 </w:t>
      </w:r>
      <w:r w:rsidRPr="00F24F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F24FB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если поставлено </w:t>
      </w:r>
      <w:r w:rsidRPr="00F24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F24FB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 </w:t>
      </w:r>
      <w:r w:rsidRPr="00F24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F24FB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 </w:t>
      </w:r>
      <w:r w:rsidRPr="00F24F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 то передача запрещена</w:t>
      </w:r>
      <w:r w:rsidRPr="00F24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: </w:t>
      </w:r>
    </w:p>
    <w:p w:rsidR="0063503C" w:rsidRPr="00F24FB4" w:rsidRDefault="0063503C" w:rsidP="00FF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>[__] по внутренней (локальной) сети строго определенным сотрудникам</w:t>
      </w:r>
    </w:p>
    <w:p w:rsidR="0063503C" w:rsidRPr="00F24FB4" w:rsidRDefault="0063503C" w:rsidP="00FF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>[__] через информационно-телекоммуникационные сети, в том числе Интернет</w:t>
      </w:r>
    </w:p>
    <w:p w:rsidR="0063503C" w:rsidRPr="00F24FB4" w:rsidRDefault="0063503C" w:rsidP="00FF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03C" w:rsidRPr="00F24FB4" w:rsidRDefault="0063503C" w:rsidP="00FF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ано мной добровольно и действует: </w:t>
      </w:r>
      <w:r w:rsid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кончания конкурса</w:t>
      </w: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03C" w:rsidRPr="00F24FB4" w:rsidRDefault="0063503C" w:rsidP="00FF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разъяснено право требовать прекращения передачи (распространения, предоставления, доступа) моих персональных данных, указанных в настоящем согласии, от любого лица, обрабатывающего их, соответствии с частью 12 статьи 10.1 Федерального закона от 27.07.2006 № 152-ФЗ «О персональных данных».</w:t>
      </w:r>
    </w:p>
    <w:p w:rsidR="0063503C" w:rsidRPr="00F24FB4" w:rsidRDefault="0063503C" w:rsidP="00FF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03C" w:rsidRPr="00F24FB4" w:rsidRDefault="0063503C" w:rsidP="00FF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 20____ года   </w:t>
      </w:r>
      <w:r w:rsidRPr="00F24F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    __________________/__________________/</w:t>
      </w:r>
    </w:p>
    <w:p w:rsidR="0063503C" w:rsidRPr="0063503C" w:rsidRDefault="0063503C" w:rsidP="00FF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6350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</w:t>
      </w:r>
      <w:r w:rsidRPr="006350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6350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 xml:space="preserve"> </w:t>
      </w:r>
      <w:r w:rsidR="00F24F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</w:t>
      </w:r>
      <w:r w:rsidRPr="006350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подпись </w:t>
      </w:r>
      <w:r w:rsidRPr="006350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6350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     расшифровка подписи</w:t>
      </w:r>
    </w:p>
    <w:p w:rsidR="0063503C" w:rsidRPr="0063503C" w:rsidRDefault="0063503C" w:rsidP="00FF6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8CD" w:rsidRDefault="006D28CD" w:rsidP="0011338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D28CD" w:rsidSect="005219FB">
      <w:headerReference w:type="even" r:id="rId11"/>
      <w:pgSz w:w="11906" w:h="16838"/>
      <w:pgMar w:top="709" w:right="84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2D8" w:rsidRDefault="00C452D8" w:rsidP="00AE6D22">
      <w:pPr>
        <w:spacing w:after="0" w:line="240" w:lineRule="auto"/>
      </w:pPr>
      <w:r>
        <w:separator/>
      </w:r>
    </w:p>
  </w:endnote>
  <w:endnote w:type="continuationSeparator" w:id="0">
    <w:p w:rsidR="00C452D8" w:rsidRDefault="00C452D8" w:rsidP="00AE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2D8" w:rsidRDefault="00C452D8" w:rsidP="00AE6D22">
      <w:pPr>
        <w:spacing w:after="0" w:line="240" w:lineRule="auto"/>
      </w:pPr>
      <w:r>
        <w:separator/>
      </w:r>
    </w:p>
  </w:footnote>
  <w:footnote w:type="continuationSeparator" w:id="0">
    <w:p w:rsidR="00C452D8" w:rsidRDefault="00C452D8" w:rsidP="00AE6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DD" w:rsidRDefault="00873372" w:rsidP="00CF77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24DD" w:rsidRDefault="00C452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349A"/>
    <w:multiLevelType w:val="hybridMultilevel"/>
    <w:tmpl w:val="E61C64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AA57E1"/>
    <w:multiLevelType w:val="hybridMultilevel"/>
    <w:tmpl w:val="55DAE85E"/>
    <w:lvl w:ilvl="0" w:tplc="51021D3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F62B3"/>
    <w:multiLevelType w:val="hybridMultilevel"/>
    <w:tmpl w:val="E82C7C02"/>
    <w:lvl w:ilvl="0" w:tplc="93FCCD7E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2B74C4A"/>
    <w:multiLevelType w:val="hybridMultilevel"/>
    <w:tmpl w:val="05DE4EC4"/>
    <w:lvl w:ilvl="0" w:tplc="93FCCD7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704D43"/>
    <w:multiLevelType w:val="hybridMultilevel"/>
    <w:tmpl w:val="6AD4E4DA"/>
    <w:lvl w:ilvl="0" w:tplc="0278190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837B67"/>
    <w:multiLevelType w:val="hybridMultilevel"/>
    <w:tmpl w:val="A5AC2E54"/>
    <w:lvl w:ilvl="0" w:tplc="93FCCD7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A2E2A"/>
    <w:multiLevelType w:val="multilevel"/>
    <w:tmpl w:val="86ACD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0C"/>
    <w:rsid w:val="00006ED6"/>
    <w:rsid w:val="00007005"/>
    <w:rsid w:val="00015EDF"/>
    <w:rsid w:val="00025B44"/>
    <w:rsid w:val="000345CF"/>
    <w:rsid w:val="00036F0D"/>
    <w:rsid w:val="000373F5"/>
    <w:rsid w:val="00043A05"/>
    <w:rsid w:val="000620BF"/>
    <w:rsid w:val="000658C7"/>
    <w:rsid w:val="0007178B"/>
    <w:rsid w:val="000766A8"/>
    <w:rsid w:val="000847D6"/>
    <w:rsid w:val="000B0D9B"/>
    <w:rsid w:val="000B1608"/>
    <w:rsid w:val="000D37B3"/>
    <w:rsid w:val="000E02C5"/>
    <w:rsid w:val="000E33CB"/>
    <w:rsid w:val="000F338A"/>
    <w:rsid w:val="000F78FB"/>
    <w:rsid w:val="00102355"/>
    <w:rsid w:val="001104C8"/>
    <w:rsid w:val="00113385"/>
    <w:rsid w:val="001227E9"/>
    <w:rsid w:val="00161401"/>
    <w:rsid w:val="00162C8D"/>
    <w:rsid w:val="00162E10"/>
    <w:rsid w:val="00165BF0"/>
    <w:rsid w:val="00173715"/>
    <w:rsid w:val="001835DE"/>
    <w:rsid w:val="00184222"/>
    <w:rsid w:val="001A604B"/>
    <w:rsid w:val="001B09CA"/>
    <w:rsid w:val="001B0B3B"/>
    <w:rsid w:val="001B3139"/>
    <w:rsid w:val="001B326A"/>
    <w:rsid w:val="001B5056"/>
    <w:rsid w:val="001C3167"/>
    <w:rsid w:val="001C4BC5"/>
    <w:rsid w:val="001C7BEB"/>
    <w:rsid w:val="001D6F12"/>
    <w:rsid w:val="001D756F"/>
    <w:rsid w:val="001E10A5"/>
    <w:rsid w:val="001F7BD2"/>
    <w:rsid w:val="00224015"/>
    <w:rsid w:val="00224F64"/>
    <w:rsid w:val="0024508E"/>
    <w:rsid w:val="00247C44"/>
    <w:rsid w:val="00256D5C"/>
    <w:rsid w:val="00270072"/>
    <w:rsid w:val="002835F2"/>
    <w:rsid w:val="00287568"/>
    <w:rsid w:val="00290522"/>
    <w:rsid w:val="002905F4"/>
    <w:rsid w:val="00296816"/>
    <w:rsid w:val="002A4F7E"/>
    <w:rsid w:val="002B2C6F"/>
    <w:rsid w:val="002B7E94"/>
    <w:rsid w:val="002D21B6"/>
    <w:rsid w:val="002E0467"/>
    <w:rsid w:val="002E16DA"/>
    <w:rsid w:val="00302B2E"/>
    <w:rsid w:val="0031452C"/>
    <w:rsid w:val="00370528"/>
    <w:rsid w:val="003830F6"/>
    <w:rsid w:val="00392C97"/>
    <w:rsid w:val="00396F46"/>
    <w:rsid w:val="003A10AE"/>
    <w:rsid w:val="003A1866"/>
    <w:rsid w:val="003C561F"/>
    <w:rsid w:val="003D293D"/>
    <w:rsid w:val="003E5D41"/>
    <w:rsid w:val="003F6C1C"/>
    <w:rsid w:val="00413856"/>
    <w:rsid w:val="00414C4B"/>
    <w:rsid w:val="00427802"/>
    <w:rsid w:val="00430365"/>
    <w:rsid w:val="00435CB3"/>
    <w:rsid w:val="00445FAE"/>
    <w:rsid w:val="00453642"/>
    <w:rsid w:val="004677A7"/>
    <w:rsid w:val="00481EB2"/>
    <w:rsid w:val="00486B41"/>
    <w:rsid w:val="00486BFC"/>
    <w:rsid w:val="0051771B"/>
    <w:rsid w:val="005219FB"/>
    <w:rsid w:val="00521FE1"/>
    <w:rsid w:val="0052564B"/>
    <w:rsid w:val="0052595E"/>
    <w:rsid w:val="00537367"/>
    <w:rsid w:val="00540E7F"/>
    <w:rsid w:val="00551E28"/>
    <w:rsid w:val="0055610D"/>
    <w:rsid w:val="00587ABA"/>
    <w:rsid w:val="0059443C"/>
    <w:rsid w:val="005952DE"/>
    <w:rsid w:val="005A0038"/>
    <w:rsid w:val="005A1202"/>
    <w:rsid w:val="005A3910"/>
    <w:rsid w:val="005B0E8F"/>
    <w:rsid w:val="005B2861"/>
    <w:rsid w:val="005B5A03"/>
    <w:rsid w:val="005B5A12"/>
    <w:rsid w:val="005C7302"/>
    <w:rsid w:val="005E0158"/>
    <w:rsid w:val="005E5780"/>
    <w:rsid w:val="005E7046"/>
    <w:rsid w:val="005E7500"/>
    <w:rsid w:val="005F53D1"/>
    <w:rsid w:val="005F678C"/>
    <w:rsid w:val="00601DAB"/>
    <w:rsid w:val="006277FD"/>
    <w:rsid w:val="006338A0"/>
    <w:rsid w:val="0063503C"/>
    <w:rsid w:val="00636E6A"/>
    <w:rsid w:val="00641704"/>
    <w:rsid w:val="00643D2B"/>
    <w:rsid w:val="00644DC5"/>
    <w:rsid w:val="00656D94"/>
    <w:rsid w:val="006837B4"/>
    <w:rsid w:val="006934B4"/>
    <w:rsid w:val="006A3031"/>
    <w:rsid w:val="006B0FEC"/>
    <w:rsid w:val="006B6D1B"/>
    <w:rsid w:val="006B7583"/>
    <w:rsid w:val="006D1C38"/>
    <w:rsid w:val="006D28CD"/>
    <w:rsid w:val="006D3951"/>
    <w:rsid w:val="006E04B1"/>
    <w:rsid w:val="006E086D"/>
    <w:rsid w:val="006E29F0"/>
    <w:rsid w:val="006E2BCB"/>
    <w:rsid w:val="007033BE"/>
    <w:rsid w:val="007077C4"/>
    <w:rsid w:val="007423F7"/>
    <w:rsid w:val="00743948"/>
    <w:rsid w:val="007449BE"/>
    <w:rsid w:val="00750620"/>
    <w:rsid w:val="007648FC"/>
    <w:rsid w:val="00766CB9"/>
    <w:rsid w:val="00767DA6"/>
    <w:rsid w:val="00771B69"/>
    <w:rsid w:val="00790F36"/>
    <w:rsid w:val="0079232F"/>
    <w:rsid w:val="00795945"/>
    <w:rsid w:val="007A1086"/>
    <w:rsid w:val="007A7083"/>
    <w:rsid w:val="007B371D"/>
    <w:rsid w:val="007C5CDE"/>
    <w:rsid w:val="007D5DCB"/>
    <w:rsid w:val="007E14A0"/>
    <w:rsid w:val="007F74A0"/>
    <w:rsid w:val="00810836"/>
    <w:rsid w:val="0081609C"/>
    <w:rsid w:val="00835F8D"/>
    <w:rsid w:val="00843D58"/>
    <w:rsid w:val="0085324A"/>
    <w:rsid w:val="00853A40"/>
    <w:rsid w:val="00854457"/>
    <w:rsid w:val="00855482"/>
    <w:rsid w:val="008567B8"/>
    <w:rsid w:val="008614E7"/>
    <w:rsid w:val="0086771E"/>
    <w:rsid w:val="00873372"/>
    <w:rsid w:val="00877504"/>
    <w:rsid w:val="00883A10"/>
    <w:rsid w:val="00885427"/>
    <w:rsid w:val="0089496C"/>
    <w:rsid w:val="00894FFA"/>
    <w:rsid w:val="0089526B"/>
    <w:rsid w:val="00895405"/>
    <w:rsid w:val="008979FA"/>
    <w:rsid w:val="008A088A"/>
    <w:rsid w:val="008A26CF"/>
    <w:rsid w:val="008A3E51"/>
    <w:rsid w:val="008D3831"/>
    <w:rsid w:val="009065D8"/>
    <w:rsid w:val="00915037"/>
    <w:rsid w:val="009250B2"/>
    <w:rsid w:val="0092586B"/>
    <w:rsid w:val="00935327"/>
    <w:rsid w:val="00936BA1"/>
    <w:rsid w:val="00943788"/>
    <w:rsid w:val="00944229"/>
    <w:rsid w:val="0095174E"/>
    <w:rsid w:val="0097037B"/>
    <w:rsid w:val="00977A7D"/>
    <w:rsid w:val="00984296"/>
    <w:rsid w:val="00997612"/>
    <w:rsid w:val="009B1C6C"/>
    <w:rsid w:val="009C44F5"/>
    <w:rsid w:val="009D11D5"/>
    <w:rsid w:val="009D7AF8"/>
    <w:rsid w:val="009F09CC"/>
    <w:rsid w:val="009F17B0"/>
    <w:rsid w:val="00A00762"/>
    <w:rsid w:val="00A07D8E"/>
    <w:rsid w:val="00A222F9"/>
    <w:rsid w:val="00A23CF4"/>
    <w:rsid w:val="00A23FAC"/>
    <w:rsid w:val="00A272D6"/>
    <w:rsid w:val="00A3026E"/>
    <w:rsid w:val="00A32724"/>
    <w:rsid w:val="00A474F1"/>
    <w:rsid w:val="00A50583"/>
    <w:rsid w:val="00A525DA"/>
    <w:rsid w:val="00A53EC8"/>
    <w:rsid w:val="00A60592"/>
    <w:rsid w:val="00A6626D"/>
    <w:rsid w:val="00A867E2"/>
    <w:rsid w:val="00A87179"/>
    <w:rsid w:val="00A87934"/>
    <w:rsid w:val="00A9205F"/>
    <w:rsid w:val="00AA2F21"/>
    <w:rsid w:val="00AA3B8D"/>
    <w:rsid w:val="00AA3F10"/>
    <w:rsid w:val="00AE3355"/>
    <w:rsid w:val="00AE6D22"/>
    <w:rsid w:val="00AF763E"/>
    <w:rsid w:val="00B07617"/>
    <w:rsid w:val="00B372B5"/>
    <w:rsid w:val="00B40C18"/>
    <w:rsid w:val="00B43355"/>
    <w:rsid w:val="00B603EA"/>
    <w:rsid w:val="00B64259"/>
    <w:rsid w:val="00B72713"/>
    <w:rsid w:val="00B904B3"/>
    <w:rsid w:val="00B9063B"/>
    <w:rsid w:val="00BA047A"/>
    <w:rsid w:val="00BA72EF"/>
    <w:rsid w:val="00BC1FBF"/>
    <w:rsid w:val="00BC767B"/>
    <w:rsid w:val="00BD0003"/>
    <w:rsid w:val="00BD247D"/>
    <w:rsid w:val="00BD79D9"/>
    <w:rsid w:val="00BF3643"/>
    <w:rsid w:val="00BF4E86"/>
    <w:rsid w:val="00C0447A"/>
    <w:rsid w:val="00C15DBE"/>
    <w:rsid w:val="00C169EE"/>
    <w:rsid w:val="00C2457B"/>
    <w:rsid w:val="00C3208A"/>
    <w:rsid w:val="00C40C63"/>
    <w:rsid w:val="00C452D8"/>
    <w:rsid w:val="00C55E54"/>
    <w:rsid w:val="00C65E04"/>
    <w:rsid w:val="00C86A55"/>
    <w:rsid w:val="00C9450D"/>
    <w:rsid w:val="00C97E41"/>
    <w:rsid w:val="00C97F3D"/>
    <w:rsid w:val="00CC43B6"/>
    <w:rsid w:val="00CC7049"/>
    <w:rsid w:val="00CD28D6"/>
    <w:rsid w:val="00CD5BF4"/>
    <w:rsid w:val="00CF5109"/>
    <w:rsid w:val="00CF7051"/>
    <w:rsid w:val="00D02211"/>
    <w:rsid w:val="00D0720C"/>
    <w:rsid w:val="00D15E72"/>
    <w:rsid w:val="00D200D2"/>
    <w:rsid w:val="00D25717"/>
    <w:rsid w:val="00D316C1"/>
    <w:rsid w:val="00D37131"/>
    <w:rsid w:val="00D44F07"/>
    <w:rsid w:val="00D55AF4"/>
    <w:rsid w:val="00D6296F"/>
    <w:rsid w:val="00D77CAE"/>
    <w:rsid w:val="00D8168E"/>
    <w:rsid w:val="00D82F08"/>
    <w:rsid w:val="00D8317E"/>
    <w:rsid w:val="00D836A8"/>
    <w:rsid w:val="00D83CAF"/>
    <w:rsid w:val="00D852E8"/>
    <w:rsid w:val="00D86CA9"/>
    <w:rsid w:val="00D931A3"/>
    <w:rsid w:val="00DA286C"/>
    <w:rsid w:val="00DB0B6A"/>
    <w:rsid w:val="00DB252B"/>
    <w:rsid w:val="00DC1CA8"/>
    <w:rsid w:val="00DC3254"/>
    <w:rsid w:val="00DD0514"/>
    <w:rsid w:val="00DD207B"/>
    <w:rsid w:val="00DD42FD"/>
    <w:rsid w:val="00DD55B3"/>
    <w:rsid w:val="00DE6669"/>
    <w:rsid w:val="00DF3709"/>
    <w:rsid w:val="00DF7801"/>
    <w:rsid w:val="00E06D1B"/>
    <w:rsid w:val="00E31EA3"/>
    <w:rsid w:val="00E6162E"/>
    <w:rsid w:val="00E70FB5"/>
    <w:rsid w:val="00E74954"/>
    <w:rsid w:val="00E81758"/>
    <w:rsid w:val="00E83CBF"/>
    <w:rsid w:val="00E8429B"/>
    <w:rsid w:val="00E94AFD"/>
    <w:rsid w:val="00EA3F26"/>
    <w:rsid w:val="00EB56C8"/>
    <w:rsid w:val="00EB633C"/>
    <w:rsid w:val="00EC42C3"/>
    <w:rsid w:val="00ED2AF4"/>
    <w:rsid w:val="00ED5CC8"/>
    <w:rsid w:val="00EE33AB"/>
    <w:rsid w:val="00F03E8C"/>
    <w:rsid w:val="00F22DAF"/>
    <w:rsid w:val="00F24FB4"/>
    <w:rsid w:val="00F268CA"/>
    <w:rsid w:val="00F34AEF"/>
    <w:rsid w:val="00F365CF"/>
    <w:rsid w:val="00F43B57"/>
    <w:rsid w:val="00F465A4"/>
    <w:rsid w:val="00F47078"/>
    <w:rsid w:val="00F56FC5"/>
    <w:rsid w:val="00F6598D"/>
    <w:rsid w:val="00F6607C"/>
    <w:rsid w:val="00F729A5"/>
    <w:rsid w:val="00F878D8"/>
    <w:rsid w:val="00F90A75"/>
    <w:rsid w:val="00F90E1A"/>
    <w:rsid w:val="00FA3841"/>
    <w:rsid w:val="00FB1AE0"/>
    <w:rsid w:val="00FB5AAC"/>
    <w:rsid w:val="00FC467A"/>
    <w:rsid w:val="00FE1474"/>
    <w:rsid w:val="00FE6394"/>
    <w:rsid w:val="00FF4CA6"/>
    <w:rsid w:val="00FF61E9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6BFD6"/>
  <w15:docId w15:val="{1E470B94-61E4-472E-AAD4-30C7D6F7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72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072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0720C"/>
  </w:style>
  <w:style w:type="paragraph" w:styleId="a6">
    <w:name w:val="List Paragraph"/>
    <w:basedOn w:val="a"/>
    <w:uiPriority w:val="34"/>
    <w:qFormat/>
    <w:rsid w:val="00AE6D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6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6D22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E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6D22"/>
  </w:style>
  <w:style w:type="character" w:styleId="ab">
    <w:name w:val="Hyperlink"/>
    <w:basedOn w:val="a0"/>
    <w:uiPriority w:val="99"/>
    <w:unhideWhenUsed/>
    <w:rsid w:val="0063503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837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irovi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stagram.com/kirov_i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kirovip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C31E-F770-4AB2-961A-F8694CF1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O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асланова</dc:creator>
  <cp:lastModifiedBy>Комарова Анастасия Владимировна</cp:lastModifiedBy>
  <cp:revision>2</cp:revision>
  <cp:lastPrinted>2025-02-19T08:11:00Z</cp:lastPrinted>
  <dcterms:created xsi:type="dcterms:W3CDTF">2026-02-11T11:49:00Z</dcterms:created>
  <dcterms:modified xsi:type="dcterms:W3CDTF">2026-02-11T11:49:00Z</dcterms:modified>
</cp:coreProperties>
</file>